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0/2014 vom 12. Dezember 2014</w:t>
      </w:r>
    </w:p>
    <w:p>
      <w:r>
        <w:t>GE Cour de justice, 2014-12-12, FR</w:t>
      </w:r>
    </w:p>
    <w:p>
      <w:r>
        <w:rPr>
          <w:b/>
        </w:rPr>
        <w:t xml:space="preserve">Quelle: </w:t>
      </w:r>
      <w:r>
        <w:t>https://mcp.opencaselaw.ch/entscheid/ge_gerichte_ACJC_1540_2014</w:t>
      </w:r>
    </w:p>
    <w:p>
      <w:r>
        <w:t>FR: GE_GERICHTE ACJC/1540/2014 du 12 décembre 2014</w:t>
      </w:r>
    </w:p>
    <w:p>
      <w:r>
        <w:t>IT: GE_GERICHTE ACJC/1540/2014 del 12 dicembre 2014</w:t>
      </w:r>
    </w:p>
    <w:p>
      <w:pPr>
        <w:pStyle w:val="Heading2"/>
      </w:pPr>
      <w:r>
        <w:t>Erwägungen</w:t>
      </w:r>
    </w:p>
    <w:p>
      <w:r>
        <w:rPr>
          <w:b/>
        </w:rPr>
        <w:t>E. 1.1</w:t>
      </w:r>
    </w:p>
    <w:p>
      <w:r>
        <w:t>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rPr>
          <w:b/>
        </w:rPr>
        <w:t>E. 2</w:t>
      </w:r>
    </w:p>
    <w:p>
      <w:r>
        <w:t>Les parties ont produit, en appel, des pièces nouvelles.</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Ainsi, la partie qui aura été négligente devant le premier juge en subira les conséquences, puisque le fait ou moyen de preuve tardivement présenté sera déclaré irrecevable. La rigueur de ces principes est toutefois atténuée lorsque la procédure est gouvernée par les</w:t>
      </w:r>
    </w:p>
    <w:p>
      <w:r>
        <w:t>- 12/20 -</w:t>
      </w:r>
    </w:p>
    <w:p>
      <w:r>
        <w:t>C/26864/2013 maximes d'office et inquisitoire (JEANDIN, in CPC, Code de procédure civile commenté, BOHNET/HALDY/JEANDIN/ SCHWEIZER/TAPPY [éd.], 2011, n° 4 s. ad art. 317 CPC).</w:t>
      </w:r>
    </w:p>
    <w:p>
      <w:r>
        <w:rPr>
          <w:b/>
        </w:rPr>
        <w:t>E. 2.2</w:t>
      </w:r>
    </w:p>
    <w:p>
      <w:r>
        <w:t>En l'espèce, les pièces nouvellement versées par l'appelante en appel concernent des faits ayant eu lieu postérieurement à la date à laquelle la cause a été gardée à juger par le premier juge de sorte que, produites avec la diligence requise, elles sont recevables.</w:t>
      </w:r>
    </w:p>
    <w:p>
      <w:r>
        <w:t>Il en va de même des pièces produites par l'intimé.</w:t>
      </w:r>
    </w:p>
    <w:p>
      <w:r>
        <w:t>Les déclarations publiques reprises par l'intimé dans sa réponse sont de nature générale et, partant, non pertinentes, le dossier contenant déjà bon nombre d'éléments relatifs aux répercussions du litige opposant les établissements bancaires suisses aux Etats-Unis. Elles ne seront en conséquence pas prises en considération, dans la mesure de leur recevabilité.</w:t>
      </w:r>
    </w:p>
    <w:p>
      <w:r>
        <w:rPr>
          <w:b/>
        </w:rPr>
        <w:t>E. 3</w:t>
      </w:r>
    </w:p>
    <w:p>
      <w:r>
        <w:t>Sur le fond, l'appelante fait grief au premier juge d'avoir considéré que la transmission aux autorités américaines de données concernant l'intimé risquait de porter une atteinte illicite à la personnalité de celui-ci. Le Tribunal aurait notamment retenu à tort que l'appelante n'avait pas rendu suffisamment vraisemblables un intérêt public et son intérêt privé à transmettre les données requises par les autorités américaines. Le Tribunal aurait également considéré à tort que l'intimé disposait d'un intérêt privé prépondérant à s'opposer à la transmission desdites données, notamment qu'il serait vraisemblablement exposé à un risque d'arrestation en cas de sortie de Suisse.</w:t>
      </w:r>
    </w:p>
    <w:p>
      <w:r>
        <w:rPr>
          <w:b/>
        </w:rPr>
        <w:t>E. 3.1.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w:t>
      </w:r>
    </w:p>
    <w:p>
      <w:r>
        <w:t>- 13/20 -</w:t>
      </w:r>
    </w:p>
    <w:p>
      <w:r>
        <w:t>C/26864/2013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w:t>
      </w:r>
    </w:p>
    <w:p>
      <w:r>
        <w:rPr>
          <w:b/>
        </w:rPr>
        <w:t>E. 3.1.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328 al. 1 CO prévoit que l'employeur protège et respecte, dans les rapports de travail, la personnalité du travailleur; il manifeste les égards voulus pour sa santé et veille au maintien de la moralité. Cette disposition est une norme-cadre, qui reprend la règle générale de l'art. 28 CC (MEIER, Protection des données, Berne 2011, n. 2018). L'art. 328b CO prévoit que l'employeur ne peut traiter des données concernant le travailleur que dans la mesure où ces données portent sur les aptitudes du travailleur à remplir son emploi ou sont nécessaires à l'exécution du contrat de travail; des dispositions de la loi fédérale du 19 juin 1992 sur la protection des données (LPD) sont en outre applicables.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w:t>
      </w:r>
    </w:p>
    <w:p>
      <w:r>
        <w:t>- 14/20 -</w:t>
      </w:r>
    </w:p>
    <w:p>
      <w:r>
        <w:t>C/26864/2013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w:t>
      </w:r>
    </w:p>
    <w:p>
      <w:r>
        <w:rPr>
          <w:b/>
        </w:rPr>
        <w:t>E. 3.1.3</w:t>
      </w:r>
    </w:p>
    <w:p>
      <w:r>
        <w:t>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ouvant être invoqués dans le cadre de l'art. 328b CO sont les mêmes que ceux prévus à l'art. 13 al. 1 LPD, qui sont eux-mêmes identiques à ceux de l'art. 28 al. 2 CC (MEIER, Protection des données, Berne 2011, n. 1594 ss et 2039). Selon la doctrine, il paraît plus logique et satisfaisant d'appliquer la disposition générale relative à la protection de la personnalité des art. 27ss CC aux faits survenus après la fin des rapports de travail (BETTEX, Panorama II en droit du travail, 2012, p. 62; CARRUZZO, Le contrat individuel de travail, Zurich 2009, n. 1 ad art. 328b CO). Il appartient au demandeur de prouver l'atteinte à la personnalité et au défendeur l'existence des faits justificatifs (MEILI, Basler Kommentar, 2010, n. 56 ad art. 28 CC).</w:t>
      </w:r>
    </w:p>
    <w:p>
      <w:r>
        <w:rPr>
          <w:b/>
        </w:rPr>
        <w:t>E. 3.2</w:t>
      </w:r>
    </w:p>
    <w:p>
      <w:r>
        <w:t>En l'espèce, il n'est pas contesté que l'appelante a manifesté l'intention de transmettre aux autorités américaines, dans le cadre de l'enquête pénale dont elle fait l'objet dans ce pays, des données comportant le nom de l'intimé, ainsi que diverses informations concernant ce dernier. Cette éventuelle transmission intervenant après la fin des rapports de travail ayant lié les rapports des parties, sa licéité doit être examinée avant tout au regard des dispositions générales des art. 27 et 28 ss CC et des règles particulières prévues par la LPD, de sorte que les juridictions civiles ordinaires sont compétentes pour statuer sur les mesures requises.</w:t>
      </w:r>
    </w:p>
    <w:p>
      <w:r>
        <w:rPr>
          <w:b/>
        </w:rPr>
        <w:t>E. 3.2.1</w:t>
      </w:r>
    </w:p>
    <w:p>
      <w:r>
        <w:t>Il n'est pas davantage contestable que la transmission des données litigieuses aux autorités américaines est susceptible de porter une atteinte à la personnalité de l'intimé. A teneur de la seule liste qui en est produite par l'appelante, les documents concernés incluent notamment des courriels expédiés par l'intimé ou adressés à celui-ci concernant la clientèle américaine de la banque, ainsi que des</w:t>
      </w:r>
    </w:p>
    <w:p>
      <w:r>
        <w:t>- 15/20 -</w:t>
      </w:r>
    </w:p>
    <w:p>
      <w:r>
        <w:t>C/26864/2013 documents internes, comportant le nom de l'intimé, et relatifs à des clients américains ou à la gestion de la clientèle américaine. Au stade de la vraisemblance, il faut ainsi admettre que les documents litigieux sont susceptibles de désigner l'intimé comme étant personnellement impliqué dans les faits pour lesquels l'appelante fait l'objet d'une enquête pénale aux Etats-Unis, ce d'autant que l'intimé occupait un poste impliquant un certain niveau de responsabilité, même s'il n'a eu aucun contact direct avec des clients américains. La communication des documents litigieux est dès lors indubitablement de nature à porter atteinte à la personnalité de l'intimé, indépendamment du fait que celui-ci coure ou non un risque d'être à son tour inquiété pénalement au cas où il se rendrait aux Etats-Unis. La conclusion d'un éventuel accord entre l'appelante et les autorités américaines n'apparaît pas de nature à diminuer les risques encourus par des employés tels que l'intimé en cas de transmission de données les concernant personnellement. Le texte de l'accord récemment conclu par D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suisse de radiodiffusion et télévision du 22 octobre 2013 à l'adresse http:// www.swissinfo.ch/fre/une- arrestation-qui-fait-trembler-les-banquiers-suisses/371 68890). Le risque même d'une atteinte n'étant ainsi pas contestable, seul est en définitive litigieux le caractère illicite de l'atteinte et/ou son éventuelle justification par l'un des motifs prévus par la loi.</w:t>
      </w:r>
    </w:p>
    <w:p>
      <w:r>
        <w:rPr>
          <w:b/>
        </w:rPr>
        <w:t>E. 3.2.2</w:t>
      </w:r>
    </w:p>
    <w:p>
      <w:r>
        <w:t>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 l'intimé. Le texte même de l'autorisation susvisée précise en effet que celle-ci exclut uniquement une punissabilité au regard des normes de droit pénal, soit en particulier de l'art. 271 ch. CP, et que l'appelante demeure tenue de se conformer aux dispositions de droit civil régissant la protection des données et les obligations de l'employeur. La transmission de données à laquelle l'appelante se propose de procéder est donc susceptible de porter à la personnalité de l'intimé une atteinte illicite au sens des dispositions rappelées ci-dessus, si elle n'est justifiée ni par la loi, ni par le</w:t>
      </w:r>
    </w:p>
    <w:p>
      <w:r>
        <w:t>- 16/20 -</w:t>
      </w:r>
    </w:p>
    <w:p>
      <w:r>
        <w:t>C/26864/2013 consentement de la personne concernée, ni par un intérêt public ou privé prépondérant. Il convient dès lors d'examiner ces questions, sous l'angle de la vraisemblance applicable en matière de mesures provisionnelles.</w:t>
      </w:r>
    </w:p>
    <w:p>
      <w:r>
        <w:rPr>
          <w:b/>
        </w:rPr>
        <w:t>E. 3.2.3</w:t>
      </w:r>
    </w:p>
    <w:p>
      <w:r>
        <w:t>L'appelante soutient que la communication de données envisagée serait conforme à la LPD, en particulier aux dispositions de l'art. 6 LPD, ce qui la rendrait licite, car justifiée par un intérêt public prépondérant.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 l'intimé,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w:t>
      </w:r>
    </w:p>
    <w:p>
      <w:r>
        <w:t>- 17/20 -</w:t>
      </w:r>
    </w:p>
    <w:p>
      <w:r>
        <w:t>C/26864/2013</w:t>
      </w:r>
    </w:p>
    <w:p>
      <w:r>
        <w:rPr>
          <w:b/>
        </w:rPr>
        <w:t>E. 3.2.4</w:t>
      </w:r>
    </w:p>
    <w:p>
      <w:r>
        <w:t>L'atteinte potentielle à la personnalité de l'intimé n'étant pas justifiée par la loi, et un consentement de celui-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 dans leur ensemble. A teneur des documents versés par l'intimé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sa part, l'intimé dispose vraisemblablement d'un intérêt privé important à s'opposer à la communication des documents litigieux. Comme relevé ci-dessus,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 ss, p. 43, n° 7a; cf. également article du service international de la Société suisse de radiodiffusion et télévision du 22 octobre 2013 cité). Compte tenu du poste occupé par l'intimé,</w:t>
      </w:r>
    </w:p>
    <w:p>
      <w:r>
        <w:t>- 18/20 -</w:t>
      </w:r>
    </w:p>
    <w:p>
      <w:r>
        <w:t>C/26864/2013 ainsi que de la mention des Etats-Unis dans les documents en lien avec son activité (cf. consid. 3.2.1 ci-dessus), il est vraisemblable que l'intimé pourrait faire l'objet des mesures décrites ci-dessus si ses données personnelles devaient être transmises aux autorités américaines.</w:t>
      </w:r>
    </w:p>
    <w:p>
      <w:r>
        <w:rPr>
          <w:b/>
        </w:rPr>
        <w:t>E. 3.2.5</w:t>
      </w:r>
    </w:p>
    <w:p>
      <w:r>
        <w:t>Si l'existence d'intérêts considérables des parties à transmettre les documents litigieux, respectivement à s'y opposer, est ainsi rendue vraisemblable, il n'est toutefois pas possible de déterminer à ce stade lequel de ces intérêts doit l'emporter sur l'autre. Le Tribunal a retenu à raison qu'il n'était pas possible d'estimer, même prima facie, la gravité des faits qui pourraient être reprochés à l'intimé par les autorités américaines, ni les conséquences encourues par celui-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 relations futures entre la Suisse et les Etats-Unis, une différence telle qu'elle surpasserait nécessairement l'intérêt de l'intimé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intimé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 l'intimé.</w:t>
      </w:r>
    </w:p>
    <w:p>
      <w:r>
        <w:rPr>
          <w:b/>
        </w:rPr>
        <w:t>E. 3.2.6</w:t>
      </w:r>
    </w:p>
    <w:p>
      <w:r>
        <w:t>Les risques encourus par l'intimé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lui-ci. En particulier, le fait pour l'intimé d'être pénalement recherché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w:t>
      </w:r>
    </w:p>
    <w:p>
      <w:r>
        <w:t>- 19/20 -</w:t>
      </w:r>
    </w:p>
    <w:p>
      <w:r>
        <w:t>C/26864/2013 provisionnelles, dès lors qu'une communication des données relatives à l'intimé avant l'issue d'une action au fond aurait pour effet de rendre sans objet la protection que pourrait apporter une telle action, que l'atteinte portée à la personnalité de l'intimé et les risques encourus par celui-ci ne sont vraisemblablement pas de nature à disparaître avant plusieurs années, et qu'une mesure moins incisive n'apparaît pas envisageable, l'appelante indiquant elle- même que la remise de documents caviardés aux autorités américaines ne pourrait pas donner satisfaction à celles-ci.</w:t>
      </w:r>
    </w:p>
    <w:p>
      <w:r>
        <w:rPr>
          <w:b/>
        </w:rPr>
        <w:t>E. 3.3</w:t>
      </w:r>
    </w:p>
    <w:p>
      <w:r>
        <w:t>Au vu des motifs qui précèdent, l'ordonnance entreprise sera intégralement confirmée.</w:t>
      </w:r>
    </w:p>
    <w:p>
      <w:r>
        <w:rPr>
          <w:b/>
        </w:rPr>
        <w:t>E. 4</w:t>
      </w:r>
    </w:p>
    <w:p>
      <w:r>
        <w:t>Les frais judiciaires de l'appel seront mis à la charge de l'appelante, qui succombe (art. 95 al. 2, 105 al. 1 et 106 al. 1 CPC). Ils seront arrêtés à 6'000 fr. (art. 96 CPC; art. 26 et 37 RTFMC, RS Ge 1 05.10) et partiellement compensés avec l'avance de frais de 2'000 fr. fournie par l'appelante, avance qui reste acquise à l'Etat (art. 111 al. 1 CPC). L'appelante sera en conséquence condamnée à verser la somme de 4'000 fr. à l'Etat de Genève, soit pour lui les Services financiers du Pouvoir judiciaire. L'appelante sera condamnée à payer à l'intimé la somme de 3'500 fr à titre de dépens d'appel (art. 86, 88 et 90 RTFMC), débours et TVA compris (art. 25 et 26 al. 1 LaCC, RS Ge E 1 05).</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w:t>
      </w:r>
    </w:p>
    <w:p>
      <w:r>
        <w:t>- 20/20 -</w:t>
      </w:r>
    </w:p>
    <w:p>
      <w:r>
        <w:t>C/26864/2013 PAR CES MOTIFS, La Chambre civile : A la forme : Déclare recevable l'appel interjeté le 3 juillet 2014 par A______ contre les chiffres 5, 6 et 8 à 12 du dispositif de l'ordonnance OTPI/890/2014 rendue le 20 juin 2014 par le Tribunal de première instance dans la cause C/26864/2013-4 SP. Au fond : Confirme les chiffres 5, 6 et 8 à 12 du dispositif de l'ordonnance querellée. Déboute les parties de toutes autres conclusions. Sur les frais : Arrête les frais judiciaires d'appel à 6'000 fr. et les met à la charge de A______. Compense partiellement les frais judiciaires d'appel avec l'avance de frais de 2'000 fr. fournie par A______, qui reste acquise à l'Etat de Genève. Condamne A______ à verser la somme de 4'000 fr. à l'Etat de Genève, soit pour lui les Services financiers du Pouvoir judiciaire. Condamne A______ à payer à B______ la somme de 3'500 fr. à titre de dépens d'appel.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